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EC61" w14:textId="77777777" w:rsidR="004068DF" w:rsidRDefault="004068DF" w:rsidP="003B2613">
      <w:pPr>
        <w:spacing w:after="0" w:line="240" w:lineRule="auto"/>
      </w:pPr>
      <w:r>
        <w:separator/>
      </w:r>
    </w:p>
  </w:endnote>
  <w:endnote w:type="continuationSeparator" w:id="0">
    <w:p w14:paraId="0E66BBB8" w14:textId="77777777" w:rsidR="004068DF" w:rsidRDefault="004068DF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E5B2" w14:textId="77777777" w:rsidR="004068DF" w:rsidRDefault="004068DF" w:rsidP="003B2613">
      <w:pPr>
        <w:spacing w:after="0" w:line="240" w:lineRule="auto"/>
      </w:pPr>
      <w:r>
        <w:separator/>
      </w:r>
    </w:p>
  </w:footnote>
  <w:footnote w:type="continuationSeparator" w:id="0">
    <w:p w14:paraId="6909073A" w14:textId="77777777" w:rsidR="004068DF" w:rsidRDefault="004068DF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1084872">
    <w:abstractNumId w:val="4"/>
  </w:num>
  <w:num w:numId="2" w16cid:durableId="438913805">
    <w:abstractNumId w:val="25"/>
  </w:num>
  <w:num w:numId="3" w16cid:durableId="1427724912">
    <w:abstractNumId w:val="12"/>
  </w:num>
  <w:num w:numId="4" w16cid:durableId="1852066123">
    <w:abstractNumId w:val="16"/>
  </w:num>
  <w:num w:numId="5" w16cid:durableId="73361654">
    <w:abstractNumId w:val="23"/>
  </w:num>
  <w:num w:numId="6" w16cid:durableId="1608540452">
    <w:abstractNumId w:val="10"/>
  </w:num>
  <w:num w:numId="7" w16cid:durableId="812259845">
    <w:abstractNumId w:val="7"/>
  </w:num>
  <w:num w:numId="8" w16cid:durableId="365909238">
    <w:abstractNumId w:val="2"/>
  </w:num>
  <w:num w:numId="9" w16cid:durableId="1398892208">
    <w:abstractNumId w:val="27"/>
  </w:num>
  <w:num w:numId="10" w16cid:durableId="2121948330">
    <w:abstractNumId w:val="6"/>
  </w:num>
  <w:num w:numId="11" w16cid:durableId="2100321168">
    <w:abstractNumId w:val="13"/>
  </w:num>
  <w:num w:numId="12" w16cid:durableId="1754857769">
    <w:abstractNumId w:val="28"/>
  </w:num>
  <w:num w:numId="13" w16cid:durableId="296878768">
    <w:abstractNumId w:val="32"/>
  </w:num>
  <w:num w:numId="14" w16cid:durableId="645936527">
    <w:abstractNumId w:val="17"/>
  </w:num>
  <w:num w:numId="15" w16cid:durableId="1160586256">
    <w:abstractNumId w:val="24"/>
  </w:num>
  <w:num w:numId="16" w16cid:durableId="793867553">
    <w:abstractNumId w:val="8"/>
  </w:num>
  <w:num w:numId="17" w16cid:durableId="1069235506">
    <w:abstractNumId w:val="19"/>
  </w:num>
  <w:num w:numId="18" w16cid:durableId="1373766386">
    <w:abstractNumId w:val="20"/>
  </w:num>
  <w:num w:numId="19" w16cid:durableId="1790054189">
    <w:abstractNumId w:val="3"/>
  </w:num>
  <w:num w:numId="20" w16cid:durableId="1286889829">
    <w:abstractNumId w:val="18"/>
  </w:num>
  <w:num w:numId="21" w16cid:durableId="1354917014">
    <w:abstractNumId w:val="22"/>
  </w:num>
  <w:num w:numId="22" w16cid:durableId="2006278952">
    <w:abstractNumId w:val="1"/>
  </w:num>
  <w:num w:numId="23" w16cid:durableId="1464736039">
    <w:abstractNumId w:val="15"/>
  </w:num>
  <w:num w:numId="24" w16cid:durableId="1722944763">
    <w:abstractNumId w:val="21"/>
  </w:num>
  <w:num w:numId="25" w16cid:durableId="2084520093">
    <w:abstractNumId w:val="29"/>
  </w:num>
  <w:num w:numId="26" w16cid:durableId="924538447">
    <w:abstractNumId w:val="31"/>
  </w:num>
  <w:num w:numId="27" w16cid:durableId="1587764730">
    <w:abstractNumId w:val="5"/>
  </w:num>
  <w:num w:numId="28" w16cid:durableId="969364802">
    <w:abstractNumId w:val="11"/>
  </w:num>
  <w:num w:numId="29" w16cid:durableId="204223193">
    <w:abstractNumId w:val="30"/>
  </w:num>
  <w:num w:numId="30" w16cid:durableId="1159421871">
    <w:abstractNumId w:val="14"/>
  </w:num>
  <w:num w:numId="31" w16cid:durableId="180045570">
    <w:abstractNumId w:val="26"/>
  </w:num>
  <w:num w:numId="32" w16cid:durableId="1934508967">
    <w:abstractNumId w:val="0"/>
  </w:num>
  <w:num w:numId="33" w16cid:durableId="85179995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5EF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6AE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A5D7B"/>
    <w:rsid w:val="002B1728"/>
    <w:rsid w:val="002B2CCB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E723B"/>
    <w:rsid w:val="002F3577"/>
    <w:rsid w:val="002F3FCB"/>
    <w:rsid w:val="002F63E7"/>
    <w:rsid w:val="002F6672"/>
    <w:rsid w:val="002F6CAF"/>
    <w:rsid w:val="002F7469"/>
    <w:rsid w:val="003001A5"/>
    <w:rsid w:val="00300A80"/>
    <w:rsid w:val="00301854"/>
    <w:rsid w:val="00301A88"/>
    <w:rsid w:val="00306258"/>
    <w:rsid w:val="00306C7B"/>
    <w:rsid w:val="00311CA3"/>
    <w:rsid w:val="00314514"/>
    <w:rsid w:val="00322EE3"/>
    <w:rsid w:val="00323B9C"/>
    <w:rsid w:val="0032425F"/>
    <w:rsid w:val="003245B0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66D51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068DF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70D07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2508"/>
    <w:rsid w:val="00512B7B"/>
    <w:rsid w:val="00512B81"/>
    <w:rsid w:val="005178E2"/>
    <w:rsid w:val="0052255F"/>
    <w:rsid w:val="00527A1B"/>
    <w:rsid w:val="00534261"/>
    <w:rsid w:val="00537DCA"/>
    <w:rsid w:val="00537DCD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A8C"/>
    <w:rsid w:val="005B558E"/>
    <w:rsid w:val="005B671A"/>
    <w:rsid w:val="005B7F1C"/>
    <w:rsid w:val="005C153E"/>
    <w:rsid w:val="005C26CF"/>
    <w:rsid w:val="005C2BF0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20244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26504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37E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6515"/>
    <w:rsid w:val="00900BA7"/>
    <w:rsid w:val="00900C84"/>
    <w:rsid w:val="00903514"/>
    <w:rsid w:val="00903A65"/>
    <w:rsid w:val="00904D71"/>
    <w:rsid w:val="00905103"/>
    <w:rsid w:val="00906795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278F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E6693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78E8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2C11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825"/>
    <w:rsid w:val="00BA7D64"/>
    <w:rsid w:val="00BB33F9"/>
    <w:rsid w:val="00BB3F5B"/>
    <w:rsid w:val="00BB458C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1DAD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7E1"/>
    <w:rsid w:val="00DB3B40"/>
    <w:rsid w:val="00DB75D8"/>
    <w:rsid w:val="00DC02F5"/>
    <w:rsid w:val="00DC0380"/>
    <w:rsid w:val="00DC1504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17770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123F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1EAC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38" Type="http://schemas.openxmlformats.org/officeDocument/2006/relationships/footer" Target="footer11.xml"/><Relationship Id="rId16" Type="http://schemas.openxmlformats.org/officeDocument/2006/relationships/image" Target="media/image9.wmf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wmf"/><Relationship Id="rId144" Type="http://schemas.openxmlformats.org/officeDocument/2006/relationships/header" Target="header3.xml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104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844</Pages>
  <Words>488493</Words>
  <Characters>2784410</Characters>
  <Application>Microsoft Office Word</Application>
  <DocSecurity>0</DocSecurity>
  <Lines>23203</Lines>
  <Paragraphs>6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6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ne Korukhchyan</cp:lastModifiedBy>
  <cp:revision>48</cp:revision>
  <dcterms:created xsi:type="dcterms:W3CDTF">2020-03-31T09:29:00Z</dcterms:created>
  <dcterms:modified xsi:type="dcterms:W3CDTF">2024-02-22T07:19:00Z</dcterms:modified>
</cp:coreProperties>
</file>